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66C5C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Я думал.</w:t>
      </w:r>
    </w:p>
    <w:p w14:paraId="7FAF06A6" w14:textId="0242E1D7" w:rsidR="005024BB" w:rsidRPr="0047144F" w:rsidRDefault="005024BB" w:rsidP="00471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Правильно, ни с того ни с сего Норман даже не почесался бы. Так что опасность действительно высока. С этим не поспоришь.</w:t>
      </w:r>
    </w:p>
    <w:p w14:paraId="28A480C3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о что делать с вашими проектами? Блин, неужели канон меня сюда привел?</w:t>
      </w:r>
    </w:p>
    <w:p w14:paraId="789F0B82" w14:textId="647CF3DE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Сколько времени у меня есть? Я повысил голос.</w:t>
      </w:r>
    </w:p>
    <w:p w14:paraId="08896826" w14:textId="1D7A8CD4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Перед поездкой?</w:t>
      </w:r>
    </w:p>
    <w:p w14:paraId="1A6D3F44" w14:textId="47DC0BB0" w:rsidR="005024BB" w:rsidRPr="0047144F" w:rsidRDefault="0031167F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а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371539" w14:textId="38ED97B3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Мне понадобится неделя, чтобы оформить все документы, - почти без колебаний ответил старейшина Осборн. Так что будьте готовы к этой проблеме.</w:t>
      </w:r>
    </w:p>
    <w:p w14:paraId="6C20D5CA" w14:textId="49EC8F02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Что насчет Мэтта? - Внезапно я забеспокоился о судьбе друга.</w:t>
      </w:r>
    </w:p>
    <w:p w14:paraId="42B6882A" w14:textId="6172D7AC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Эй, Гарри, мне кажется, сейчас не самое лучшее... - начал Мердок, но Норман, бросив задумчивый взгляд на мальчика, пожал плечами:</w:t>
      </w:r>
    </w:p>
    <w:p w14:paraId="6F928EBE" w14:textId="429BCE73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Конечно, я не буду возражать, если он захочет остаться с нами... хотя не думаю, что ему там будет комфортно...</w:t>
      </w:r>
    </w:p>
    <w:p w14:paraId="647B06E8" w14:textId="71DC252B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Конечно, не будет - ведь манера речи моего учителя передалась мне. Жаль, оказывается, я слишком легко поддаюсь внушению. Почему бы ему не пойти со мной? Я не думаю, что рядом с университетом есть школа, приписанная к университету.</w:t>
      </w:r>
    </w:p>
    <w:p w14:paraId="55BE1FB5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есколько секунд Норман надоедал мне непонятным взглядом. Я не смотрел вниз.</w:t>
      </w:r>
    </w:p>
    <w:p w14:paraId="05BFA553" w14:textId="4B82FB43" w:rsidR="00812474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Хорошо, </w:t>
      </w:r>
      <w:r w:rsidR="0031167F" w:rsidRPr="003116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неожиданно снова улыбнулся отец. -</w:t>
      </w:r>
      <w:r w:rsidR="0031167F">
        <w:rPr>
          <w:rFonts w:ascii="Times New Roman" w:hAnsi="Times New Roman" w:cs="Times New Roman"/>
          <w:sz w:val="28"/>
          <w:szCs w:val="28"/>
          <w:lang w:val="ru-RU"/>
        </w:rPr>
        <w:t xml:space="preserve"> Почему бы и нет?</w:t>
      </w:r>
    </w:p>
    <w:p w14:paraId="5EC4E419" w14:textId="2C2AEC80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о... - снова попытался возразить Мэтт.</w:t>
      </w:r>
    </w:p>
    <w:p w14:paraId="6679562E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Вам что-то не нравится, мистер Мердок? - спросил Норман медовый голос.</w:t>
      </w:r>
    </w:p>
    <w:p w14:paraId="426F698D" w14:textId="563FBE6E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дя по всему, органы чувств будущего Сорвиголовы развиты на высшем уровне, ведь он сразу понял, что теперь лучше со всем соглашаться:</w:t>
      </w:r>
    </w:p>
    <w:p w14:paraId="406EB117" w14:textId="74DFAF65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Что вы, мистер Осборн, - смущенно улыбнулся мальчик. Я просто не знаю, как выразить Вам свою благодарность...</w:t>
      </w:r>
    </w:p>
    <w:p w14:paraId="718CA315" w14:textId="6C5BC239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О, ты не должен, -</w:t>
      </w:r>
      <w:r w:rsidR="001F6FD6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с улыбкой ответил Норман. "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>Считайте это моей благодарностью за дружбу, которую вы дарите моему сыну. Я знаю, как ему тяжело...</w:t>
      </w:r>
    </w:p>
    <w:p w14:paraId="504088A7" w14:textId="4798A3DE" w:rsidR="00097C6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И снова обм</w:t>
      </w:r>
      <w:r w:rsidR="0031167F">
        <w:rPr>
          <w:rFonts w:ascii="Times New Roman" w:hAnsi="Times New Roman" w:cs="Times New Roman"/>
          <w:sz w:val="28"/>
          <w:szCs w:val="28"/>
          <w:lang w:val="ru-RU"/>
        </w:rPr>
        <w:t>ен любезностями. Какая гадость.</w:t>
      </w:r>
      <w:bookmarkStart w:id="0" w:name="_GoBack"/>
      <w:bookmarkEnd w:id="0"/>
    </w:p>
    <w:p w14:paraId="3B5953C4" w14:textId="66511932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Останавливаться!</w:t>
      </w:r>
    </w:p>
    <w:p w14:paraId="73214EFD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Машина ехала медленно, и я успел заметить мальчика, возившегося с велосипедом на обочине. Судя по всему, у мотоцикла спустило колесо.</w:t>
      </w:r>
    </w:p>
    <w:p w14:paraId="08B8EC30" w14:textId="4B4D0F4F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о главное было не это, а то, что я узнал мальчика. Потому что именно для него началась вся эпопея со школой, которая теперь пошла к черту. Мне просто нужно было быть в том же классе, что и будущий Человек</w:t>
      </w:r>
      <w:r w:rsidR="00097C6B" w:rsidRPr="0047144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>Паук.</w:t>
      </w:r>
    </w:p>
    <w:p w14:paraId="35306416" w14:textId="273A7576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Что это здесь?</w:t>
      </w:r>
    </w:p>
    <w:p w14:paraId="1C7C5F29" w14:textId="0CC16D7A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Мой одноклассник, - я указал на парня, который был настолько поглощен процессом, что не заметил дорогую машину, припаркованную рядом.</w:t>
      </w:r>
    </w:p>
    <w:p w14:paraId="6A5B6017" w14:textId="7C5A54F2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Так? - Норман не совсем понял.</w:t>
      </w:r>
    </w:p>
    <w:p w14:paraId="4E823509" w14:textId="3CB68D9F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Мой одноклассник, - повторил я, снова глядя отцу в глаза. - Я хочу помочь ему. Я должен научиться строить отношения с людьми.</w:t>
      </w:r>
    </w:p>
    <w:p w14:paraId="07E19716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Отец раздраженно поджал губы.</w:t>
      </w:r>
    </w:p>
    <w:p w14:paraId="59DA3B1D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адеюсь, ты хотя бы помнишь, как зовут этого твоего одноклассника?</w:t>
      </w:r>
    </w:p>
    <w:p w14:paraId="0B92A4F3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Очевидно, я рассмеялся. - Питер Паркер.</w:t>
      </w:r>
    </w:p>
    <w:p w14:paraId="5C6CF93A" w14:textId="569B555A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возможно было не заметить перемену в выражении лица Нормана.</w:t>
      </w:r>
      <w:r w:rsidR="00812474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>Кажется, отец интересуется Питером. Очень заинтересован...</w:t>
      </w:r>
    </w:p>
    <w:p w14:paraId="5BA22094" w14:textId="13929202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Конечно, мы ему поможем... - начал было Норман, но я открыла дверь и выбежала под дождь:</w:t>
      </w:r>
    </w:p>
    <w:p w14:paraId="75C8A6ED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Эй, Питер!</w:t>
      </w:r>
    </w:p>
    <w:p w14:paraId="2DB8D825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Гарри? Паркер удивленно посмотрел на меня, из которого я выпрыгнул из огромного лимузина.</w:t>
      </w:r>
    </w:p>
    <w:p w14:paraId="3D4ECF95" w14:textId="3049B75F" w:rsidR="009B04F4" w:rsidRPr="0047144F" w:rsidRDefault="003929B7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Да...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слушай, мы можем тебя подбросить? А потом простудишься, заболеешь, м?</w:t>
      </w:r>
    </w:p>
    <w:sectPr w:rsidR="009B04F4" w:rsidRPr="0047144F" w:rsidSect="003929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D7CAB" w14:textId="77777777" w:rsidR="00D273EA" w:rsidRDefault="00D273EA" w:rsidP="00B5175F">
      <w:pPr>
        <w:spacing w:after="0" w:line="240" w:lineRule="auto"/>
      </w:pPr>
      <w:r>
        <w:separator/>
      </w:r>
    </w:p>
  </w:endnote>
  <w:endnote w:type="continuationSeparator" w:id="0">
    <w:p w14:paraId="6A0431B3" w14:textId="77777777" w:rsidR="00D273EA" w:rsidRDefault="00D273EA" w:rsidP="00B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07A6A" w14:textId="77777777" w:rsidR="00D273EA" w:rsidRDefault="00D273EA" w:rsidP="00B5175F">
      <w:pPr>
        <w:spacing w:after="0" w:line="240" w:lineRule="auto"/>
      </w:pPr>
      <w:r>
        <w:separator/>
      </w:r>
    </w:p>
  </w:footnote>
  <w:footnote w:type="continuationSeparator" w:id="0">
    <w:p w14:paraId="0898F030" w14:textId="77777777" w:rsidR="00D273EA" w:rsidRDefault="00D273EA" w:rsidP="00B5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55"/>
    <w:rsid w:val="00040C07"/>
    <w:rsid w:val="00097C6B"/>
    <w:rsid w:val="000B4FB4"/>
    <w:rsid w:val="001B0E37"/>
    <w:rsid w:val="001B5108"/>
    <w:rsid w:val="001F6FD6"/>
    <w:rsid w:val="00212F0B"/>
    <w:rsid w:val="002D1215"/>
    <w:rsid w:val="0031167F"/>
    <w:rsid w:val="003929B7"/>
    <w:rsid w:val="004535E2"/>
    <w:rsid w:val="0047144F"/>
    <w:rsid w:val="004B1695"/>
    <w:rsid w:val="005024BB"/>
    <w:rsid w:val="005233AD"/>
    <w:rsid w:val="00545A22"/>
    <w:rsid w:val="005F72CC"/>
    <w:rsid w:val="00615CB2"/>
    <w:rsid w:val="00666BEE"/>
    <w:rsid w:val="00812474"/>
    <w:rsid w:val="00865602"/>
    <w:rsid w:val="008C7A00"/>
    <w:rsid w:val="009A6855"/>
    <w:rsid w:val="009B04F4"/>
    <w:rsid w:val="009F1CE5"/>
    <w:rsid w:val="009F4D50"/>
    <w:rsid w:val="00A0365F"/>
    <w:rsid w:val="00A83915"/>
    <w:rsid w:val="00B5175F"/>
    <w:rsid w:val="00BC72A7"/>
    <w:rsid w:val="00CE5B18"/>
    <w:rsid w:val="00CF62BE"/>
    <w:rsid w:val="00D273EA"/>
    <w:rsid w:val="00E32497"/>
    <w:rsid w:val="00F24D0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C8"/>
  <w15:chartTrackingRefBased/>
  <w15:docId w15:val="{3932572C-90BE-42DB-AA8C-022B896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0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5175F"/>
  </w:style>
  <w:style w:type="paragraph" w:styleId="a5">
    <w:name w:val="footer"/>
    <w:basedOn w:val="a"/>
    <w:link w:val="a6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7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383B-376A-4DB0-8D7E-D7F29823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Хозяин</cp:lastModifiedBy>
  <cp:revision>4</cp:revision>
  <dcterms:created xsi:type="dcterms:W3CDTF">2022-12-02T11:09:00Z</dcterms:created>
  <dcterms:modified xsi:type="dcterms:W3CDTF">2022-12-15T19:06:00Z</dcterms:modified>
</cp:coreProperties>
</file>